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B1" w:rsidRDefault="00D113B1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2.YAVUZ KOCAÖMER 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MASA TENİSİ </w:t>
      </w:r>
      <w:r w:rsidR="00C05D6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BÖLGE (</w:t>
      </w:r>
      <w:proofErr w:type="gramStart"/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İÇANADOLU,KARADENİZ</w:t>
      </w:r>
      <w:proofErr w:type="gramEnd"/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DOĞUANADOLU,GÜNEYDOĞU)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A85496" w:rsidRDefault="00C05D6C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12-14 </w:t>
      </w:r>
      <w:r w:rsidR="00A85496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ŞUBAT 2019</w:t>
      </w:r>
    </w:p>
    <w:p w:rsidR="004338EC" w:rsidRDefault="004338EC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TALYA-KEMER </w:t>
      </w:r>
    </w:p>
    <w:p w:rsidR="00FF2177" w:rsidRPr="00904436" w:rsidRDefault="003A7D50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KATILIMCI KULÜP </w:t>
      </w:r>
      <w:r w:rsidR="00904436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İSTESİ</w:t>
      </w:r>
    </w:p>
    <w:tbl>
      <w:tblPr>
        <w:tblW w:w="10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361"/>
      </w:tblGrid>
      <w:tr w:rsidR="00C05D6C" w:rsidRPr="00C05D6C" w:rsidTr="00C05D6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1903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GÜRSEL DEMİ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PARALİMP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ADANA ZİCEV ÖZEL SPORCULAR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FYONKARAHİSAR MOR BEYAZ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FYONKARAHİSAR ÖZEL SPORCULA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GÖLBAŞI YAŞAM BOYU EĞİTİM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ALANYA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DR.GÜNSELİ DR.BÜLENT AKINSAL İ.Ö.O. İŞ OKULU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ENGELSİZ YAŞA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GENÇL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MANAVGAT ÖZEL SPORCU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OTİSİUM OTİZM YAŞA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OTİSTİK BİREYLE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ÖZEL SPORCULA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ANTALYA ÖZGÜN KARDELEN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IN ATATÜRK İÖO VE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IN KIRYARLAR ÖZEL EĞİTİ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AYDIN MÜŞERREF GÜNDOĞDU ORTAOKULU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IN SÖKE ÖZEL EĞİTİ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BURHANİYE ÖZEL SPORCU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İL ÖZEL İDARE EĞİTİM UYGULAMA OKULU VE İŞ EĞİTİM MERKE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OTİZMLİ BİREYLERİ DESTEKLEM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YUNUS EMR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AYAS GELİŞİM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AZİZ TORUN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EMRE SPORLA YAŞAM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İBN-İ SİNA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2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BURSA MEHMET TORUN ÖZEL SPORCULAR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MİTAT ENÇ İLK VE </w:t>
            </w:r>
            <w:proofErr w:type="gramStart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ORTA OKULU</w:t>
            </w:r>
            <w:proofErr w:type="gramEnd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EL ÇOCUKLAR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İLÜFER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İ BAHA CEMAL ZAĞRA OTİSTİK ÇOCUKLAR EĞİTİM MERKEZİ VE İŞ EĞİTİM MERKEZ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ÖZEL RENKLE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ÖZEL YETENEKLER VE SOSYAL FARKINDALI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3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SAADET ÖCALGİRAY ÖZELÇOCUK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YEŞİL BEYAZ ÖZEL YETENEKLE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ALSADE ENGEL TANIMAZ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BİR DAMLA OTİZM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3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KIVILCIM ÖZEL EĞİTİM VE REHABİLİTASYON MERKEZİ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ÖZEL ÇOCUK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ÖZEL YILDIZ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İZLİ İSMAİL TOSUNOĞLU İŞ EĞİTİM MERKE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İRNE EĞİTİM UYGULAMA OKULU VE İŞ EĞİTİM MERKE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İRNE ÖZİLK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TAY AİLE SOSYAL POLİTİKALA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ISPARTA AİLE SOSYAL POLİTİKALAR GENÇLİK VE SPĞ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SPARTA EĞİTİM UYGULAMA OKULU VE İŞ EĞİTİM MERKEZİ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SPARTA İLKÖĞRETİM OKULU VE İŞ OKULU GENÇL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4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SPARTA KARINCA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ANADOLU OTİZM YAŞAM VE GENÇLİK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ANKA SPORLA YAŞA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AY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BOĞAZİÇİ OTİZM GENÇLİK VE SPOR KULÜBÜ </w:t>
            </w:r>
            <w:proofErr w:type="gramStart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gramEnd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BOSEM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BÜYÜKŞEHİR BELEDİY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CENNET ÇOCUKLARI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GELİŞİM OTİZM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İSTANBUL GENÇLİK VE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HAYRİYE KEMAL ÖZEL SPORCULA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5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KARTAL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İSTANBUL MERRT KARAHAN EĞİTİM UYGULAMA VE İŞ EĞİTİM MERKEZİ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MEVLANAKAPI EĞİTİM UYGULAMA OKULU VE İŞ EĞİTİM MERKE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ORHANLI SPOR KULU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İSTANBUL ÖZEL SPORLAR KULÜBÜ DERNEĞİ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PENDİK GEDİK AKTİFİM TOPLUMUN İÇİNDEYİM SPOR KULÜB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SİLİVRİ ÖZEL SPORCULAR MAVİ UMUT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SİLİVRİ LİONS BEYAZ MELEKLE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SİLİVRİ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SPOR İSTANBUL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6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SULTANGAZİ 75. YIL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ŞÖHRET KURŞUNOĞLU </w:t>
            </w:r>
            <w:proofErr w:type="gramStart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İLK ÖĞRETİM</w:t>
            </w:r>
            <w:proofErr w:type="gramEnd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KULU VE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TRUVA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VALA GEDİK İ.Ö.OK VE İŞ OKULU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YAŞAM OTİZ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9 EYLÜL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ANADOLU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BORNOVA HASAN TAHSİN İŞ OKULU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EGE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7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GENÇ AYDIN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7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GÖKKUŞAĞI ÇOCUKLARI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GÜNEŞ ENGELSİZ YAŞA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ILIPINAR ÖZEL EĞİTİM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KÖRFEZ EĞİTİM UYGULAMA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MAVİ IŞIK OTİZM VE YAŞAM KOÇLUĞ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SABAHAT AKŞİRAY OTİSTİK BİREYLE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SEVGİ İ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SEVGİ TOHUMLARI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ŞEREFABİ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HRAMANMARAŞ 125. YIL İÖO VE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8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KAHRAMANMARAŞ BEREN ÖZEL SPORCULAR SPOR KULÜBÜ DERNEĞİ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HRAMANMARAŞ BÖLGE SPOR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HRAMANMARAŞ DOWN SENDROM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HRAMANMARAŞ KAHRAMAN KENT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KAHRAMANMARAŞ LİDER GENÇLİK SPOR VE İZCİLİK KULÜBÜ DERNEĞİ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HRAMANMARAŞ YORULMAZ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KLARELİ ENGELSİZ EĞİTİM KÜLTÜR SPOR KUL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KLARELİ LÜLEBURGAZ AKADEMİ BASKETBOL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KLARELİ LÜLEBURGAZ GENÇL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KLARELİ SPOR İHTİSAS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9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AİLE VE SOSYAL POLİTİKALAR BAKANLIĞI KÖSEKÖY REHABİLİTASYON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BÜYÜK ŞEHİR BELEDİYE </w:t>
            </w:r>
            <w:proofErr w:type="gramStart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KAĞIT</w:t>
            </w:r>
            <w:proofErr w:type="gramEnd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DERİNCE YAĞMUR ÇOCUK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İZMİT OTİZ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SUADİYE SOSYAL HİZMETLE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YAŞAM KOÇLUĞU VE OLİMPİYAT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YAŞAMA SEVİNCİ ZİHİNSEL ENGELLİLE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YENİDOĞAN ÖZEL SPORCULAR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AİLE SOSYAL POLİTİKALA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ÜTAHYA BAHATTİN ÇİNİ ÖZEL EĞİTİM MESLEKİ EĞİTİM MERKEZ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0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KÜTAHYA ÇİNİKENT ÖZEL EĞİTİM ORTAOKULU SPOR KULÜBÜ DERNEĞİ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ÜTAHYA ÇİNİKET İ.Ö.O VE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ÜTAHYA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ÜTAHYA SEMPT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ÜTAHYA SİMAV ÖZEL SPORCULA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AİLE VE SOSYAL POLİTİKALAR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KULA 80.YIL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SOMA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TURGUTLU FİRDEVS GÜREL ÖZEL EĞİTİM OKULU VE ÖZEL EĞT İŞ UYGULAMA MERKEZİ GENÇLİK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1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AİLE VE SOSYAL POLİTİKALAR GENÇ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11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AKDENİZ AKADEMİ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BEYAZAY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ÇANKAYA İŞ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EMEK OTİZM GENÇLİK VE SPOR KULÜBÜ </w:t>
            </w:r>
            <w:proofErr w:type="spellStart"/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DERNEĞl</w:t>
            </w:r>
            <w:proofErr w:type="spellEnd"/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ERDEMLİ GÜNIŞIĞI ENGELLİLER SANAT EĞİTİM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HÜSEYİN POLAT EĞİTİM UYGULAMA OKULU VE İŞ EĞİTİM MERKEZİ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MEZİTLİ BAN ELLERİNİ VE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MİNİK İZLER KÜLTÜR SANAT VE SPOR KUL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ÖZEL İZEM ÖZEL EĞİTİM OKULU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ÖZEL İZEM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2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ÖZEL KOÇAK ENGELLİLER SANAT KÜLTÜR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SOSYAL HİZMETLE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İN TARSUS ZİÇEV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ĞLA DALAMAN ORTACA BÖLGESİ ENGELLİLE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BAHÇE GENÇLERBİRLİĞİ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BİZİM ÇOCUKLAR SPOR KUL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DOWN SENDROMLULAR İZCİ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EĞİTİM UYGULAMA OKULU İZCİLİK VE SPOR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KARDEŞLER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OSMANİYE TOSYALI ÖZEL EĞİTİM UYGULAMA OKULU SPOR KULÜBÜ DERNEĞİ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3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SAKARYA 54 GENÇLİK VE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SAKARYA AYYILDIZ GENÇLİK VE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KARYA DOĞA OTİZM GENÇLİK VE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KARYA GENÇLİK MERKEZİ GENÇL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KARYA ÖZEL YILDIZLAR GENÇLİK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KARYA SAPANCA ÖZEL ÇOCUKLAR SPOR VE MÜZİK KULÜBÜ DERNEĞ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KARYA ZİRVE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ATAKUM BELEDİYESPOR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SİNOP AİLE VE SOSYAL POLİTİKALAR GENÇLİK VE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4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TEKİRDAĞ AKTİF YAŞAM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KARADENİZ ÖZEL EĞİTİM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ŞAK AİLE VE SOSYAL POLİTİKALAR SPOR KULÜBÜ DERNEĞİ UŞAK ŞUBESİ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>YALOVA AİLE SOSYAL POLİTİKALAR GENÇLİK VE SPOR KULÜBÜ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ÖZEL MELEKLE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ÖZEL SPORCULAR SPOR KULÜBÜ </w:t>
            </w:r>
          </w:p>
        </w:tc>
      </w:tr>
      <w:tr w:rsidR="00C05D6C" w:rsidRPr="00C05D6C" w:rsidTr="00C05D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FF0000"/>
                <w:lang w:eastAsia="tr-TR"/>
              </w:rPr>
              <w:t>15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C" w:rsidRPr="00C05D6C" w:rsidRDefault="00C05D6C" w:rsidP="00C0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D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ÖZEL YILDIZLAR GENÇLİK VE SPOR KULÜBÜ 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C05D6C" w:rsidRDefault="00C05D6C" w:rsidP="00C05D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bookmarkStart w:id="0" w:name="_GoBack"/>
      <w:bookmarkEnd w:id="0"/>
    </w:p>
    <w:p w:rsidR="0086686C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9A2" w:rsidRPr="00270098" w:rsidRDefault="00C459A2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459A2" w:rsidRPr="00270098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78" w:rsidRDefault="00B85A78" w:rsidP="00766AA0">
      <w:pPr>
        <w:spacing w:after="0" w:line="240" w:lineRule="auto"/>
      </w:pPr>
      <w:r>
        <w:separator/>
      </w:r>
    </w:p>
  </w:endnote>
  <w:endnote w:type="continuationSeparator" w:id="0">
    <w:p w:rsidR="00B85A78" w:rsidRDefault="00B85A78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78" w:rsidRDefault="00B85A78" w:rsidP="00766AA0">
      <w:pPr>
        <w:spacing w:after="0" w:line="240" w:lineRule="auto"/>
      </w:pPr>
      <w:r>
        <w:separator/>
      </w:r>
    </w:p>
  </w:footnote>
  <w:footnote w:type="continuationSeparator" w:id="0">
    <w:p w:rsidR="00B85A78" w:rsidRDefault="00B85A78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42196"/>
    <w:rsid w:val="00152D5E"/>
    <w:rsid w:val="0016437F"/>
    <w:rsid w:val="0016650E"/>
    <w:rsid w:val="001F2984"/>
    <w:rsid w:val="00231DE2"/>
    <w:rsid w:val="00270098"/>
    <w:rsid w:val="002D16EC"/>
    <w:rsid w:val="002F15CB"/>
    <w:rsid w:val="003316DB"/>
    <w:rsid w:val="00332B15"/>
    <w:rsid w:val="003A7D50"/>
    <w:rsid w:val="00406F60"/>
    <w:rsid w:val="004338EC"/>
    <w:rsid w:val="0044593B"/>
    <w:rsid w:val="00470EF5"/>
    <w:rsid w:val="004D13DB"/>
    <w:rsid w:val="00563834"/>
    <w:rsid w:val="0056544A"/>
    <w:rsid w:val="005A5EEA"/>
    <w:rsid w:val="0060502A"/>
    <w:rsid w:val="00730D7C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A85496"/>
    <w:rsid w:val="00AE21D3"/>
    <w:rsid w:val="00B01E62"/>
    <w:rsid w:val="00B85A78"/>
    <w:rsid w:val="00C05D6C"/>
    <w:rsid w:val="00C23ACE"/>
    <w:rsid w:val="00C324D6"/>
    <w:rsid w:val="00C448EF"/>
    <w:rsid w:val="00C459A2"/>
    <w:rsid w:val="00CA3BE7"/>
    <w:rsid w:val="00D113B1"/>
    <w:rsid w:val="00D17649"/>
    <w:rsid w:val="00D74A3C"/>
    <w:rsid w:val="00DF61C2"/>
    <w:rsid w:val="00F046D1"/>
    <w:rsid w:val="00F545D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3C652-1E93-4605-899A-D01EB131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0E85-1CC5-4D48-8475-16E5C29F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9</cp:revision>
  <dcterms:created xsi:type="dcterms:W3CDTF">2019-02-01T11:58:00Z</dcterms:created>
  <dcterms:modified xsi:type="dcterms:W3CDTF">2019-02-01T12:53:00Z</dcterms:modified>
</cp:coreProperties>
</file>